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EC0" w:rsidRDefault="006A5EC0"/>
    <w:p w:rsidR="006A5EC0" w:rsidRPr="00156BF9" w:rsidRDefault="006A5EC0" w:rsidP="001D3B0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6BF9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การร้องทุกข์</w:t>
      </w:r>
    </w:p>
    <w:p w:rsidR="001D3B0C" w:rsidRPr="001D3B0C" w:rsidRDefault="001D3B0C" w:rsidP="001D3B0C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6A5EC0" w:rsidRDefault="006A5EC0" w:rsidP="006C41F8">
      <w:pPr>
        <w:spacing w:after="0" w:line="240" w:lineRule="auto"/>
        <w:ind w:right="-188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</w:t>
      </w:r>
      <w:r w:rsidR="006C41F8">
        <w:rPr>
          <w:rFonts w:ascii="TH SarabunPSK" w:hAnsi="TH SarabunPSK" w:cs="TH SarabunPSK" w:hint="cs"/>
          <w:sz w:val="32"/>
          <w:szCs w:val="32"/>
          <w:cs/>
        </w:rPr>
        <w:tab/>
      </w:r>
      <w:r w:rsidRPr="006A5EC0">
        <w:rPr>
          <w:rFonts w:ascii="TH SarabunPSK" w:hAnsi="TH SarabunPSK" w:cs="TH SarabunPSK" w:hint="cs"/>
          <w:sz w:val="32"/>
          <w:szCs w:val="32"/>
          <w:cs/>
        </w:rPr>
        <w:t>สำนักงานเทศบาลตำบลรังกาใหญ่</w:t>
      </w:r>
    </w:p>
    <w:p w:rsidR="006A5EC0" w:rsidRDefault="006A5EC0" w:rsidP="006C41F8">
      <w:pPr>
        <w:spacing w:after="0" w:line="240" w:lineRule="auto"/>
        <w:ind w:left="5040" w:firstLine="720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ำเภอพ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ย  จังหวัดนครราชสีมา</w:t>
      </w:r>
    </w:p>
    <w:p w:rsidR="006A5EC0" w:rsidRDefault="006A5EC0" w:rsidP="006A5EC0">
      <w:pPr>
        <w:spacing w:after="0" w:line="240" w:lineRule="auto"/>
        <w:jc w:val="right"/>
        <w:rPr>
          <w:rFonts w:ascii="TH SarabunPSK" w:hAnsi="TH SarabunPSK" w:cs="TH SarabunPSK" w:hint="cs"/>
          <w:sz w:val="32"/>
          <w:szCs w:val="32"/>
        </w:rPr>
      </w:pPr>
    </w:p>
    <w:p w:rsidR="006A5EC0" w:rsidRDefault="006A5EC0" w:rsidP="006A5EC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D3B0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.............</w:t>
      </w:r>
    </w:p>
    <w:p w:rsidR="006A5EC0" w:rsidRDefault="006A5EC0" w:rsidP="006A5EC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6A5EC0" w:rsidRDefault="006A5EC0" w:rsidP="006A5EC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้องทุกข์กรณี..........................................................................................................................................</w:t>
      </w:r>
    </w:p>
    <w:p w:rsidR="006A5EC0" w:rsidRDefault="006A5EC0" w:rsidP="006A5EC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6A5EC0" w:rsidRDefault="006A5EC0" w:rsidP="006A5EC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กเทศมนตรีตำบลรังกาใหญ่</w:t>
      </w:r>
    </w:p>
    <w:p w:rsidR="006A5EC0" w:rsidRDefault="006A5EC0" w:rsidP="006A5EC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6A5EC0" w:rsidRDefault="006A5EC0" w:rsidP="006A5EC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้วยข้าพเจ้า............................................................................................................................................</w:t>
      </w:r>
    </w:p>
    <w:p w:rsidR="006A5EC0" w:rsidRDefault="006A5EC0" w:rsidP="006A5E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ปัจจุบัน</w:t>
      </w:r>
      <w:r w:rsidR="001D3B0C">
        <w:rPr>
          <w:rFonts w:ascii="TH SarabunPSK" w:hAnsi="TH SarabunPSK" w:cs="TH SarabunPSK" w:hint="cs"/>
          <w:sz w:val="32"/>
          <w:szCs w:val="32"/>
          <w:cs/>
        </w:rPr>
        <w:t>บ้าน</w:t>
      </w:r>
      <w:r>
        <w:rPr>
          <w:rFonts w:ascii="TH SarabunPSK" w:hAnsi="TH SarabunPSK" w:cs="TH SarabunPSK" w:hint="cs"/>
          <w:sz w:val="32"/>
          <w:szCs w:val="32"/>
          <w:cs/>
        </w:rPr>
        <w:t>เลขที่.............................หมู่.......................ตำบล.</w:t>
      </w:r>
      <w:r w:rsidR="001D3B0C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อำเภอ................</w:t>
      </w:r>
      <w:r w:rsidR="001D3B0C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จังหวัด.........................................................หมายเลขโทรศัพท์....................................................</w:t>
      </w:r>
    </w:p>
    <w:p w:rsidR="006A5EC0" w:rsidRDefault="006A5EC0" w:rsidP="006A5EC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6A5EC0" w:rsidRDefault="006A5EC0" w:rsidP="006A5EC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ร้องทุกข์ต่อเทศบาลตำบลรังกาใหญ่ กรณี.........................................................................................</w:t>
      </w:r>
    </w:p>
    <w:p w:rsidR="006A5EC0" w:rsidRDefault="006A5EC0" w:rsidP="006A5EC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6A5EC0" w:rsidRDefault="006A5EC0" w:rsidP="006A5EC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6A5EC0" w:rsidRDefault="006A5EC0" w:rsidP="006A5EC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A5EC0" w:rsidRDefault="006A5EC0" w:rsidP="006A5EC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A5EC0" w:rsidRDefault="006A5EC0" w:rsidP="006A5E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A5EC0" w:rsidRDefault="006A5EC0" w:rsidP="006A5EC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ขอความอนุเคราะห์ให้เทศบาลตำบลรังกาใหญ่ ดำเนินการ.......................................................</w:t>
      </w:r>
    </w:p>
    <w:p w:rsidR="006A5EC0" w:rsidRDefault="006A5EC0" w:rsidP="006A5EC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A5EC0" w:rsidRDefault="006A5EC0" w:rsidP="006A5EC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5EC0" w:rsidRDefault="006A5EC0" w:rsidP="006A5EC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6A5EC0" w:rsidRDefault="006A5EC0" w:rsidP="006A5EC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ให้ควา</w:t>
      </w:r>
      <w:r w:rsidR="000E2656">
        <w:rPr>
          <w:rFonts w:ascii="TH SarabunPSK" w:hAnsi="TH SarabunPSK" w:cs="TH SarabunPSK" w:hint="cs"/>
          <w:sz w:val="32"/>
          <w:szCs w:val="32"/>
          <w:cs/>
        </w:rPr>
        <w:t xml:space="preserve">มอนุเคราะห์ในเรื่องดังกล่าวด้วย </w:t>
      </w:r>
      <w:r>
        <w:rPr>
          <w:rFonts w:ascii="TH SarabunPSK" w:hAnsi="TH SarabunPSK" w:cs="TH SarabunPSK" w:hint="cs"/>
          <w:sz w:val="32"/>
          <w:szCs w:val="32"/>
          <w:cs/>
        </w:rPr>
        <w:t>จักขอบคุณยิ่ง</w:t>
      </w:r>
    </w:p>
    <w:p w:rsidR="006A5EC0" w:rsidRDefault="006A5EC0" w:rsidP="006A5EC0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</w:p>
    <w:p w:rsidR="001D3B0C" w:rsidRPr="001D3B0C" w:rsidRDefault="001D3B0C" w:rsidP="006A5EC0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</w:p>
    <w:p w:rsidR="006A5EC0" w:rsidRDefault="006A5EC0" w:rsidP="001D3B0C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:rsidR="006A5EC0" w:rsidRDefault="006A5EC0" w:rsidP="006A5EC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6A5EC0" w:rsidRDefault="006A5EC0" w:rsidP="006A5EC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6A5EC0" w:rsidRDefault="006A5EC0" w:rsidP="001D3B0C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</w:t>
      </w:r>
      <w:r w:rsidR="00156BF9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6A5EC0" w:rsidRDefault="001D3B0C" w:rsidP="001D3B0C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A5EC0">
        <w:rPr>
          <w:rFonts w:ascii="TH SarabunPSK" w:hAnsi="TH SarabunPSK" w:cs="TH SarabunPSK" w:hint="cs"/>
          <w:sz w:val="32"/>
          <w:szCs w:val="32"/>
          <w:cs/>
        </w:rPr>
        <w:t>(.............................</w:t>
      </w:r>
      <w:r w:rsidR="00156BF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A5EC0">
        <w:rPr>
          <w:rFonts w:ascii="TH SarabunPSK" w:hAnsi="TH SarabunPSK" w:cs="TH SarabunPSK" w:hint="cs"/>
          <w:sz w:val="32"/>
          <w:szCs w:val="32"/>
          <w:cs/>
        </w:rPr>
        <w:t>.........................)</w:t>
      </w:r>
    </w:p>
    <w:p w:rsidR="006A5EC0" w:rsidRPr="006A5EC0" w:rsidRDefault="001D3B0C" w:rsidP="006A5EC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6A5EC0">
        <w:rPr>
          <w:rFonts w:ascii="TH SarabunPSK" w:hAnsi="TH SarabunPSK" w:cs="TH SarabunPSK" w:hint="cs"/>
          <w:sz w:val="32"/>
          <w:szCs w:val="32"/>
          <w:cs/>
        </w:rPr>
        <w:t>ผู้ร้องทุกข์</w:t>
      </w:r>
    </w:p>
    <w:sectPr w:rsidR="006A5EC0" w:rsidRPr="006A5EC0" w:rsidSect="008118B5">
      <w:pgSz w:w="11906" w:h="16838"/>
      <w:pgMar w:top="709" w:right="1440" w:bottom="56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C0"/>
    <w:rsid w:val="000E2656"/>
    <w:rsid w:val="00156BF9"/>
    <w:rsid w:val="001D3B0C"/>
    <w:rsid w:val="004F4FF8"/>
    <w:rsid w:val="006A5EC0"/>
    <w:rsid w:val="006C41F8"/>
    <w:rsid w:val="0081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2C43-EF58-446B-8400-17DE2C29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_La</dc:creator>
  <cp:lastModifiedBy>Chi_La</cp:lastModifiedBy>
  <cp:revision>4</cp:revision>
  <cp:lastPrinted>2019-10-07T01:11:00Z</cp:lastPrinted>
  <dcterms:created xsi:type="dcterms:W3CDTF">2019-10-07T00:53:00Z</dcterms:created>
  <dcterms:modified xsi:type="dcterms:W3CDTF">2019-10-07T01:17:00Z</dcterms:modified>
</cp:coreProperties>
</file>